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A7E" w:rsidRDefault="00865A7E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block-18610481"/>
      <w:r w:rsidRPr="00865A7E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99686" cy="8454733"/>
            <wp:effectExtent l="1485900" t="0" r="14541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4" t="13372" r="13490"/>
                    <a:stretch/>
                  </pic:blipFill>
                  <pic:spPr bwMode="auto">
                    <a:xfrm rot="5400000">
                      <a:off x="0" y="0"/>
                      <a:ext cx="5499686" cy="8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A7E" w:rsidRDefault="00865A7E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865A7E" w:rsidSect="00865A7E">
          <w:pgSz w:w="16383" w:h="11906" w:orient="landscape"/>
          <w:pgMar w:top="426" w:right="1134" w:bottom="1134" w:left="1134" w:header="720" w:footer="720" w:gutter="0"/>
          <w:cols w:space="720"/>
        </w:sect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​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НИЕ ОБУЧЕНИЯ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1 КЛАСС</w:t>
      </w:r>
    </w:p>
    <w:p w:rsidR="007A6DEB" w:rsidRPr="002F439D" w:rsidRDefault="007A6DEB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43611214"/>
      <w:bookmarkEnd w:id="1"/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СЕОБЩАЯ ИСТОРИЯ. 1945 ГОД – НАЧАЛО ХХ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ЕКА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р во второй половине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е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Интересы СССР, США, Великобритании и Франции в Европе и мире после войны.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ША и страны Европы во второй половине 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</w:rPr>
        <w:t>XX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 начале 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ША и страны Западной Европы во второй половине ХХ – начале 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в.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кладывание биполярного мира. План Маршалла и доктрина Трумэна. Установление просоветских режимов в странах Восточной Европы. Раскол Германии. Советско-югославский конфликт и политические репрессии в Восточной Европе. Причины начала холодной войны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ША и страны Западной Европы во второй половине ХХ в. Маккартизм в США. Возникновение «общества потребления». Проблема прав человека. Возникновение Европейского экономического общества. Федеративная республика Германия. Западногерманское «экономическое чудо». Франция после Второй мировой войны. Консервативная и трудовая Великобритания. Движение против расовой дискриминации в США. Новые течения в идеологии. Социальный кризис конца 1960-х гг. и его значение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ША и страны Западной Европы в конце ХХ – начале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Информационная революция. Энергетический и экологический кризисы. Изменение социальной структуры стран Запада. Рост влияния СМИ и политические изменения в Европе. Неоконсерватизм и неоглобализм. Страны Запада в начале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ка. Создание Европейского союза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траны Центральной и Восточной Европы во второй половине ХХ – начале ХХ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в.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циально-экономическая система Восточной Европы в середине ХХ в. Кризисы в ряде социалистических стран. «Пражская весна» 1968 года. Ввод войск стран Варшавского договора в Чехословакию. Движение «Солидарность» в Польше. Югославский социализм. «Бархатные революции» в Восточной Европе. Распад Югославии и войны на Балканах. Агрессия НАТО против Югославии. Восточная Европа в 1990-х гг. и начале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траны Азии, Африки и Латинской Америки во второй половине ХХ – начале 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траны Азии во второй половине ХХ – начале ХХ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в.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жданская война в Китае. Война в Корее. Национально-освободительные движения в Юго-Восточной Азии. Возобновление войны в Индокитае. Американское вмешательство во Вьетнаме. Победа коммунистов в Индокитае. Причины и последствия локальных войн в Китае, Корее, Вьетнаме, Лаосе, Камбодже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троительство социализма в Китае. Мао Цзэдун. «Культурная революция» в Китае. Рыночные реформы в Китае. Китай в конце 1980-х гг. Северная Корея. Режим Пол Пота в Кампучии. Реформы в социалистических странах Азии, их последствия. Япония после Второй мировой войны. Восстановление суверенитета Японии и проблема Курильских островов. Японское «экономическое чудо». Кризис японского общества. Развитие Южной Кореи. «Тихоокеанские драконы»: Южная Корея, Тайвань, Сингапур и Гонконг. Успехи Китая. Причины экономических успехов Японии, Южной Кореи, Китая во второй половине ХХ – начале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етение независимости странами Южной Азии. Преобразования в независимой Индии. Индия и Пакистан. Кризис индийского общества и борьба за его преодоление. Капиталистическая модернизация </w:t>
      </w: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йланда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Малайзии и Филиппин. Индонезия и Мьянма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траны Ближнего и Среднего Востока во второй половине ХХ – начале ХХ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в.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абские страны и возникновение государства Израиль. Антиимпериалистическое движение и Суэцкий конфликт. Арабо-израильские войны и мирное урегулирование на Ближнем Востоке. Модернизация в Турции. Исламская революция в Иране. Создание исламских режимов. Кризисы в персидском заливе. Причины и последствия арабо-израильских войн, революции в Иране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траны Тропической и Южной Африки. Освобождение от колониальной зависимости.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ы Африки южнее Сахары. Попытки демократизации и установление диктатур. Ликвидация системы апартеида. Страны социалистической ориентации. Конфликт в Африканском Роге. Этнические конфликты. Пути развития стран Африки после освобождения от колониальной зависимости во второй половине ХХ века, их причины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траны Латинской Америки во второй половине ХХ – начале ХХ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в.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аны Латинской Америки в середине ХХ века. Аграрные реформы и импортозамещающая индустриализация. Революция на Кубе. Переход Кубы к социалистическому развитию. Эрнесто Че Гевара. Революции и гражданские войны в Центральной Америке. Реформы в странах Латинской Америки в 1950–1970-х гг. Преобразования «Народного единства» в Чили. Кризис реформ и военный переворот в Чили. Диктаторские режимы в странах Южной Америки. Переход к демократии и усиление левых сил. Причины и последствия революционных движений на Кубе и в Центральной Америке.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ждународные отношения во второй половине ХХ – начале ХХ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еждународные отношения в конце 1940-х – конце 1980-х гг.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нка вооружений СССР и США, ее последствия. Ракетно-космическое соперничество. Международные отношения в 1950-е годы. «Новые рубежи» Дж. Кеннеди и Берлинский кризис. Карибский кризис. Договор о запрещении ядерных испытаний. Советско-китайский конфликт. Усиление нестабильности в мире и Договор о нераспространении ядерного оружия. Договоры ОСВ-1 и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. Хельсинский акт. Договоры ОСВ-2 и ракетный кризис. События в Афганистане и возвращение к политике холодной войны. Конец холодной войны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Международные отношения в 1990-е – 2023 г.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народные отношения в 1990-е – 2023 г. Расширение НАТО на Восток. Конфликт на Балканах. Военные интервенции НАТО. Кризис глобального доминирования Запада. Обострение противостояния России и Запада. Интеграционные процессы в современном мире: БРИКС, ЕАЭС, СНГ, ШОС, АСЕАН.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ука и культура во второй половине ХХ – начале ХХ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ука и культура во второй половине ХХ в. – начале ХХ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в.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ейшие направления развития науки во второй половине ХХ – начале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Ядерная энергетика. Освоение космоса. Развитие культуры и искусства во второй половине ХХ – начале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: литература, театральное искусство, музыка, архитектура, изобразительное искусство. Олимпийское движение Глобальные проблемы современности. </w:t>
      </w:r>
    </w:p>
    <w:p w:rsidR="007A6DEB" w:rsidRPr="002F439D" w:rsidRDefault="007A6DEB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43611215"/>
      <w:bookmarkEnd w:id="2"/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ТОРИЯ РОССИИ. 1945 ГОД – НАЧАЛО ХХ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ЕКА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ССР в 1945–1991 гг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ССР в послевоенные годы.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военные годы. Влияние Победы. Потери и демографические проблемы. Социальная адаптация фронтовиков. Репатриация. Борьба с беспризорностью и преступностью. Восстановление и развитие экономики и социальной сферы. Восстановление промышленности. Сельское хозяйство. Меры по улучшению жизни населения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итическая система в послевоенные годы. Сталин и его окружение. Союзный центр и национальные регионы: проблемы взаимоотношений. Послевоенные репрессии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деология, наука, культура и спорт в послевоенные годы. Соперничество в высших эшелонах власти. Усиление идеологического контроля над обществом. Основные тенденции развития советской литературы и искусства. Развитие советской науки. Советский спорт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 и роль СССР в послевоенном мире. Укрепление геополитических позиций СССР. Послевоенные договоры с побежденными противниками. Начало холодной войны, ее причины и особенности. Раскол Европы и оформление биполярного мира. СССР и страны Азии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ССР в 1953–1964 гг.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рть Сталина и настроения в обществе. Борьба за власть в советском руководстве. Н.С. Хрущев. ХХ съезд КПСС и идеологическая кампания по разоблачению культа личности Сталина. Реабилитация жертв политических репрессий. Реорганизация государственных органов, партийных и общественных организаций. Новая Программа КПСС и проект Конституции СССР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сновные направления экономического и социального развития СССР в 1953–1964 гг. Экономический курс Г.М. Маленкова. Развитие промышленности. Военный и гражданский секторы экономики. Развитие сельского хозяйства и попытки решения продовольственной проблемы. Социальное развитие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тие науки и техники в 1953–1964 гг. Научно-техническая революция в СССР. Развитие компьютерной техники. Организация науки. Фундаментальная наука и производство. Развитие гуманитарных наук. Открытие новых месторождений. Освоение Арктики и Антарктики. Самолетостроение и ракетостроение. Освоение космоса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ультурное пространство в 1953–1964 гг. Условия развития советской культуры. Первые признаки наступления оттепели в культурной сфере. Власть и интеллигенция. Развитие образования. Власть и церковь. Зарождение новых форм общественной жизни. Развитие советского спорта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мены в повседневной жизни в 1953–1964 гг. Революция благосостояния. Демография. Изменение условий и оплаты труда. Перемены в пенсионной системе. Общественные фонды потребления. Решение жилищной проблемы. Жизнь на селе. Популярные формы досуга. Изменение структуры питания. Товары первой необходимости. Книги, журналы, газеты. Туризм. Изменение общественных настроений и ожиданий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й курс советской внешней политики: от конфронтации к диалогу. СССР и страны Запада. Гонка вооружений. СССР и мировая социалистическая система. Распад колониальной системы. СССР и страны третьего мира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ССР в 1964–1985 гг.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итическое развитие СССР в 1964–1985 гг. Итоги и значение «великого десятилетия» Н.С. Хрущева. Политический курс Л.И. Брежнева. Конституция СССР 1977 г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бенности социально-экономического развития СССР в 1964–1985 гг. Новые ориентиры аграрной политики: реформа 1965 г. и ее результаты. </w:t>
      </w: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сыгинская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форма промышленности. Рост социально-экономических проблем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тие науки, образования, здравоохранения. Научные и технические приоритеты. Советская космическая программа. Развитие образования. Советское здравоохранение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деология и культура. Новые идеологические ориентиры. Концепция «развитого социализма». Диссиденты и неформалы. Литература и искусство: поиски новых путей. Достижения советского спорта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седневная жизнь советского общества в 1964–1985 гг. Общественные настроения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циональная политика и национальные движения. Новая историческая общность. Изменение национального состава населения СССР. Развитие республик в рамках единого государства. Национальные движения. Эволюция национальной политики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нешняя политика СССР в 1964–1985 гг. 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СССР и страны социализма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СР и мир в начале 1980-х гг. Нарастание кризисных явлений в СССР. Ю.В. Андропов и начало формирования идеологии перемен. М.С. Горбачев и его окружение: курс на реформы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ССР в 1985–1991 гг.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иально-экономическое развитие СССР в 1985–1991 гг. Первый этап преобразований М.С. Горбачева: концепция ускорения социально-экономического развития. Второй этап экономических реформ. Экономический кризис и окончательное разрушение советской модели экономики. Разработка программ перехода к рыночной экономике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мены в духовной сфере в годы перестройки. Гласность и плюрализм. Литература. Кино и театр. Реабилитация жертв политических репрессий. Новый этап в государственно-конфессиональных отношениях. Результаты политики гласности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форма политической системы СССР и ее итоги. Начало изменения советской политической системы. Конституционная реформа 1988–1991 гг.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ъезд народных депутатов СССР и его значение. Становление многопартийности. Кризис в КПСС и создание Коммунистической партии РСФСР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вое политическое мышление и перемены во внешней политике. СССР и Запад. Начало разоружения. Разблокирование региональных конфликтов. Распад социалистической системы. Результаты политики нового мышления. Отношение к М.С. Горбачеву и его внешней политике в СССР и в мире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ая политика и подъем национальных движений. Кризис межнациональных отношений. Нарастание националистических и сепаратистских настроений, обострение межнациональных конфликтов. Противостояние между союзным центром и партийным руководством республик. Декларация о государственном суверенитете РСФСР. Разработка нового союзного договора. Августовский политический кризис 1991 года. Распад СССР.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ссийская Федерация в 1992 – начале 2020-х гг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Российская Федерация в 1990-е гг.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ая экономика в условиях рынка. Начало радикальных экономических преобразований. </w:t>
      </w: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учерная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атизация. Положение в экономике России в 1992–1998 гг. Корректировка курса реформ. «Олигархический капитализм» и финансовые кризисы. Дефолт 1998 года и его последствия. Россия после дефолта. Результаты экономических реформ 1990-х гг. Политическое развитие Российской Федерации. Разработка новой Конституции России. Нарастание политико-конституционного кризиса в условиях ухудшения экономической ситуации. Трагические события осени 1993 г. в Москве. Конституция России 1993 года и ее значение. Российская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ногопартийность и становление современного парламентаризма. Выборы Президента РФ в 1996 году. Результаты политического развития России в 1990-е гг. Отставка Президента России Б.Н. Ельцина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жнациональные отношения и национальная политика. Народы и регионы России после распада СССР. Федеративный договор. Военно-политический кризис в Чеченской Республике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седневная жизнь. Изменения в структуре российского общества и условиях жизни различных групп населения в 1990-е гг. Численность и доходы населения. Социальное расслоение. Досуг и туризм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шняя политика Российской Федерации в 1990-е гг. Новое место России в мире. Взаимоотношения с США и странами Запада. Агрессия НАТО в Югославии и изменение политики России в отношении Запада. Отношения со странами Азии, Африки и Латинской Америки. Россия на постсоветском пространстве. Результаты внешней политики страны в 1990-е гг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оссия в ХХ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веке.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итические вызовы и новые приоритеты внутренней политики России в начале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Укрепление вертикали власти. Противодействие террористической угрозе. Урегулирование кризиса в Урегулирование кризиса в Чеченской Республике. Обеспечение гражданского согласия и единства общества. Утверждение государственной символики. Военная реформа. Стабилизация политической системы в годы президентства В.В. Путина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я в 2008–2011 гг. Президент Д.А. Медведев и его программа. Военный конфликт в Закавказье. Новый этап политической реформы. Выборы в Государственную Думу 2011 г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-экономическое развитие России в начале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Приоритетные национальные проекты. Экономическое развитие в 2000–2007 гг. Россия в системе мировой рыночной экономики. Мировой экономический кризис 2008 г. Социальная политика. Изменения в структуре, занятости и численности населения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а, наука, спорт и общественная жизнь в 1990-х – начале 2020-х гг. Последствия распада СССР в сфере науки, образования и культуры. Литература. Кинематограф. Музыка. Театр. Изобразительное и монументальное искусство. Развитие российской культуры в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Развитие науки. Формирование суверенной системы образования. Средства массовой информации. Российский спорт. Государство и основные религиозные конфессии. Повседневная жизнь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шняя политика в начале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Россия в современном мире. Становление нового внешнеполитического курса России в 2000–2007 гг. Рост международного авторитета России и возобновление конфронтации со странами Запада в 2008–2020 гг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я в 2012 – начале 2020-х гг. Укрепление обороноспособности страны. Социально-экономическое развитие. Выборы в Государственную Думу 2016 г. Выборы Президента РФ в 2018 г. Национальные цели развития страны.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онституционная реформа 2020 г. Выборы в Государственную Думу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ыва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я сегодня. Специальная военная операция (СВО). Отношения с Западом в начале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Давление на Россию со стороны США. Противодействие стратегии Запада в отношении России. Фальсификация истории. Возрождение нацизма. Украинский неонацизм. Переворот 2014 г. на Украине. Возвращение Крыма. Судьба Донбасса. Минские соглашения. Специальная военная операция. Противостояние с Западом. Украина – неонацистское государство. Новые регионы. СВО и российское общество. Россия – страна героев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ш край в 1992–2022 гг.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ое обобщение по курсу «История России. 1945 год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ка».</w:t>
      </w:r>
    </w:p>
    <w:p w:rsidR="007A6DEB" w:rsidRPr="002F439D" w:rsidRDefault="007A6DEB" w:rsidP="002F43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7A6DEB" w:rsidRPr="002F439D" w:rsidSect="002F439D">
          <w:pgSz w:w="11906" w:h="16383"/>
          <w:pgMar w:top="1134" w:right="1134" w:bottom="1134" w:left="1134" w:header="720" w:footer="720" w:gutter="0"/>
          <w:cols w:space="720"/>
        </w:sect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8610480"/>
      <w:bookmarkEnd w:id="0"/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РЕЗУЛЬТАТЫ ОСВОЕНИЯ ПРОГРАММЫ ПО ИСТОРИИ НА УРОВНЕ СРЕДНЕГО ОБЩЕГО ОБРАЗОВАНИЯ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) гражданского воспитания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мысление сложившихся в российской истории традиций гражданского служения Отечеству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жданской позиции обучающегося как активного и ответственного члена российского общества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ние исторического значения конституционного развития России, своих конституционных прав и обязанностей, уважение закона и правопорядка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разовательной организации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ние взаимодействовать с социальными институтами в соответствии с их функциями и назначением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 гуманитарной и волонтерской деятельности;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) патриотического воспитания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идейная убежденность, готовность к служению и защите Отечества, ответственность за его судьбу;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) духовно-нравственного воспитания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ое осмысление и принятие сущности и значения исторически сложившихся и развивавшихся духовно-нравственных ценностей российского народа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равственного сознания, этического поведения; 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 понимание значения личного вклада в построение устойчивого будущего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4) эстетического воспитания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ение об исторически сложившемся культурном многообразии своей страны и мира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значимости для личности и общества наследия отечественного и мирового искусства, этнических культурных традиций и народного творчества; эстетическое отношение к миру, современной культуре, включая эстетику быта, научного и технического творчества, спорта, труда, общественных отношений;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) физического воспитания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ние ценности жизни и необходимости ее сохранения (в том числе на основе примеров из истории)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ение об идеалах гармоничного физического и духовного развития человека в исторических обществах и в современную эпоху; ответственное отношение к своему здоровью и установка на здоровый образ жизни; 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) трудового воспитания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имание на основе знания истории значения трудовой деятельности как источника развития человека и общества; уважение к труду и результатам трудовой деятельности человека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ение о разнообразии существовавших в прошлом и современных профессий; формирование интереса к различным сферам профессиональной деятельности; готовность совершать осознанный выбор будущей профессии и реализовывать собственные жизненные планы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ивация и способность к образованию и самообразованию на протяжении всей жизни;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) экологического воспитания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мысление исторического опыта взаимодействия людей с природной средой, его позитивных и негативных проявлений; </w:t>
      </w: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е неприятие действий, приносящих вред окружающей природной и социальной среде;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) ценности научного познания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способствующего осознанию своего места в поликультурном мире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мысление значения истории как знания о развитии человека и общества, о социальном и нравственном опыте предшествующих поколений;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вершенствование языковой и читательской культуры как средства взаимодействия между людьми и познания мира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;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9) эмоциональный интеллект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тие самосознания (включая способность осознавать на примерах исторических ситуаций роль эмоций в отношениях между людьми, понимать свое эмоциональное состояние, соотнося его с эмоциями людей в известных исторических ситуациях)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эмпатии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пособность понимать другого человека, оказавшегося в определенных обстоятельствах);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и мнений других участников общения).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42487931"/>
      <w:bookmarkEnd w:id="4"/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истории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улировать проблему, вопрос, требующий решения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ть существенный признак или основания для сравнения, классификации и обобщения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цели деятельности, задавать параметры и критерии их достижения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закономерные черты и противоречия в рассматриваемых явлениях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ть план решения проблемы с учетом анализа имеющихся ресурсов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ить коррективы в деятельность, оценивать соответствие результатов целям.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пределять познавательную задачу; намечать путь ее решения и осуществлять подбор исторического материала, объекта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навыками учебно-исследовательской и проектной деятельност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ть анализ объекта в соответствии с принципом историзма, основными процедурами исторического познания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атизировать и обобщать исторические факты (в том числе в форме таблиц, схем)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влять характерные признаки исторических явлений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крывать причинно-следственные связи событий прошлого и настоящего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авнивать события, ситуации, определяя основания для сравнения, выявляя общие черты и различия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улировать и обосновывать выводы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носить полученный результат с имеющимся историческим знанием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ять новизну и обоснованность полученного результата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ять результаты своей деятельности в различных формах (сообщение, эссе, презентация, реферат, учебный проект и другие)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яснять сферу применения и значение проведенного учебного исследования в современном общественном контексте. 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ть анализ учебной и </w:t>
      </w: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чебной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торической информации (учебники, исторические источники, научно-популярная литература, </w:t>
      </w: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-ресурсы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угие) – извлекать, сопоставлять, систематизировать и интерпретировать информацию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личать виды источников исторической информации; высказывать суждение о достоверности и значении информации источника (по предложенным или самостоятельно сформулированным критериям)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атривать комплексы источников, выявляя совпадения и различия их свидетельств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тексты в различных форматах с учетом назначения информации целевой аудитории, выбирая оптимальную форму представления и визуализации.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ять особенности взаимодействия людей в исторических обществах и современном мире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вовать в обсуждении событий и личностей прошлого и современности, выявляя сходство и различие высказываемых оценок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лагать и аргументировать свою точку зрения в устном высказывании, письменном тексте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ладеть способами общения и конструктивного взаимодействия, в том числе межкультурного, в образовательной организации и социальном окружении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гументированно вести диалог, уметь смягчать конфликтные ситуации.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деть приемами самоорганизации своей учебной и общественной работы: выявлять проблему, задачи, требующие решения; составлять план действий, определять способ решения, последовательно реализовывать намеченный план действий и другие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приемами самоконтроля: осуществлять самоконтроль, рефлексию и самооценку полученных результатов; вносить коррективы в свою работу с учетом установленных ошибок, возникших трудностей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е себя и других: осознавать свои достижения и слабые стороны в учении, общении, сотрудничестве со сверстниками и людьми старшего поколения; принимать мотивы и аргументы других при анализе ре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на основе исторических примеров значение совместной деятельности людей как эффективного средства достижения поставленных целей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овать и осуществлять совместную работу, коллективные учебные проекты по истории, в том числе на региональном материале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ять свое участие в общей работе и координировать свои действия с другими членами команды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являть творчество и инициативу в индивидуальной и командной работе;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полученные результаты и свой вклад в общую работу.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42487932"/>
      <w:bookmarkEnd w:id="5"/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ые результаты освоения программы по истории на уровне среднего общего образования должны обеспечивать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понимание значимости России в мировых политических и социально-экономических процессах ХХ – начала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оюзе Советских Социалистических Республик, решающую роль СССР в победе над нацизмом, значение советских научно-технологических успехов, освоения космоса; понимание причин и следствий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 особенности развития культуры народов СССР (России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ХХ – начале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4) 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умение устанавливать причинно-следственные, пространственные, </w:t>
      </w: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ны́е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и исторических событий, явлений, процессов; характеризовать их итоги; соотносить события истории родного края и истории России в ХХ – начале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 определять современников исторических событий истории России и человечества в целом в ХХ – начале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) умение осуществлять с соблюдением правил информационной безопасности поиск исторической информации по истории России и зарубежных стран ХХ – начала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) 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9) приобретение опыта взаимодействия с людьми другой культуры, национальной и религиозной принадлежности на основе традиционных ценностей российского общества: мира и взаимопонимания между народами, людьми разных культур; проявление уважения к историческому наследию народов Росси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10) умение защищать историческую правду, не допускать умаления подвига народа при защите Отечества, готовность противодействовать фальсификациям российской истори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) знание ключевых событий, основных дат и этапов истории России и мира в ХХ – начале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 выдающихся деятелей отечественной и всемирной истории; важнейших достижений культуры, ценностных ориентиров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, которые составляют структуру предметного результата. 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умений, составляющих структуру предметных результатов, происходит на учебном материале, изучаемом в 10–11 классах с учетом того, что достижение предметных результатов предполагает не только обращение к истории России и всемирной истории ХХ – начала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, но и к важнейшим событиям, явлениям, процессам истории нашей страны с древнейших времен до начала 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При планировании уроков истории следует предусмотреть повторение изученных ранее исторических событий, явлений, процессов, деятельности исторических личностей России, связанных с актуальным историческим материалом урока.</w:t>
      </w:r>
    </w:p>
    <w:p w:rsidR="007A6DEB" w:rsidRPr="002F439D" w:rsidRDefault="007A6DEB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11 классе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йся получит следующие предметные результаты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значимости России в мировых политических и социально-экономических процессах в период с 1945 г. по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, знание достижений страны и ее народа; умение характеризовать историческое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; особенности развития культуры народов СССР (России)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е указанного предметного результата непосредственно связано с усвоением обучающимися знаний важнейших событий, явлений, процессов истории Росс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умением верно интерпретировать исторические факты, давать им оценку, умением противостоять попыткам фальсификации истории, отстаивать историческую правду. Данный результат достижим при комплексном использовании методов обучения и воспитания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едметного результата включает следующий перечень знаний и умений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зывать наиболее значимые события истории Росс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объяснять их особую значимость для истории нашей страны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и объяснять (аргументировать) свое отношение и оценку наиболее значительных событий, явлений, процессов истории Росс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их значение для истории России и человечества в целом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я знания по истории России и всеобщей истор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выявлять попытки фальсификации истори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е имен исторических личностей, внесших значительный вклад в социально-экономическое, политическое и культурное развитие России в период с 1945 г. по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е указанного предметного результата возможно при комплексном использовании методов обучения и воспитания, так как, кроме знаний об исторической личности, обучающиеся должны осознать величие личности человека, влияние его деятельности на ход истории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едметного результата включает следующий перечень знаний и умений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имена наиболее выдающихся деятелей истории Росс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события, процессы, в которых они участвовал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деятельность исторических личностей в рамках событий, процессов истории Росс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оценивать значение их деятельности для истории нашей станы и человечества в целом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значение и последствия событий, в которых участвовали выдающиеся исторические личности, для истории Росс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и объяснять (аргументировать) свое отношение и оценку деятельности исторических личностей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общей истории в период с 1945 г. по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едметного результата включает следующий перечень знаний и умений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яснять смысл изученных (изучаемых) исторических понятий и </w:t>
      </w:r>
      <w:proofErr w:type="gram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минов из истории России</w:t>
      </w:r>
      <w:proofErr w:type="gram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всеобщей истор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привлекая учебные тексты и (или) дополнительные источники информации; корректно использовать исторические понятия и термины в устной речи, при подготовке конспекта, реферата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е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х, анализируя изменения, происшедшие в течение рассматриваемого периода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описание памятников материальной и художественной культуры рассматриваемого периода, их назначение, характеризовать обстоятельства их создания, называть авторов памятников культуры, определять жанр, стиль, особенности технических и художественных приемов создания памятников культуры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результаты самостоятельного изучения исторической информации из истории России и всеобщей истор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 в форме сложного плана, конспекта, реферата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и объяснять с использованием фактического материала свое отношение к наиболее значительным событиям, достижениям и личностям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необходимость фактической аргументации для обоснования своей позиции; самостоятельно отбирать факты, которые могут быть использованы для подтверждения/опровержения какой-либо оценки исторических событий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аргументы для подтверждения (опровержения) собственной или предложенной точки зрения по дискуссионной проблеме из истории России и всеобщей истор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 сравнивать предложенную аргументацию, выбирать наиболее аргументированную позицию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выявлять существенные черты исторических событий, явлений, процессов в период с 1945 г. по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 систематизировать историческую информацию в соответствии с заданными критериями; сравнивать изученные исторические события, явления, процессы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едметного результата включает следующий перечень знаний и умений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характерные, существенные признаки событий, процессов, явлений истории России и всеобщей истор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в исторической информации из курсов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 события, явления, процессы; факты и мнения, описания и объяснения, гипотезы и теори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бщать историческую информацию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изучения исторического материала давать оценку возможности (корректности) сравнения событий, явлений, процессов, взглядов исторических деятелей истории России и зарубежных стран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исторические события, явления, процессы, взгляды исторических деятелей России и зарубежных стран по самостоятельно определенным критериям; на основе сравнения самостоятельно делать выводы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изучения исторического материала устанавливать исторические аналогии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ние устанавливать причинно-следственные, пространственные, </w:t>
      </w: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ны́е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и исторических событий, явлений, процессов; характеризовать их итоги; соотносить события истории родного края и истории России в период с 1945 г. по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 определять современников исторических событий истории России и человечества в целом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едметного результата включает следующий перечень знаний и умений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изученного материала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 определять (различать) причины, предпосылки, поводы, последствия, указывать итоги, значение исторических событий, явлений, процессов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ть причинно-следственные, пространственные, </w:t>
      </w: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ны́е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и между историческими событиями, явлениями, процессами на основе анализа исторической ситуации/информации из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события истории родного края,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овременников исторических событий, явлений, процессов истории России и человечества в целом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в период с 1945 г. по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, оценивать их полноту и достоверность,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относить с историческим периодом; выявлять общее и различия; привлекать контекстную информацию при работе с историческими источниками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едметного результата включает следующий перечень знаний и умений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виды письменных исторических источников по истории России и всеобщей истор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авторство письменного исторического источника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время и место его создания, события, явления, процессы, о которых идет речь, и другие, соотносить информацию письменного источника с историческим контекстом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на основе информации, представленной в письменном историческом источнике, характерные признаки описываемых событий, явлений, процессов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письменный исторический источник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 с точки зрения его темы, цели, позиции автора документа и участников событий, основной мысли, основной и дополнительной информации, достоверности содержания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содержание исторического источника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 с учебным текстом, другими источниками исторической информации (в том числе исторической картой/схемой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оставлять, анализировать информацию из двух или более письменных исторических источников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делать выводы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исторические письменные источники при аргументации дискуссионных точек зрения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ие; соотносить вещественный исторический источник с периодом, к которому он относится, и другие); используя контекстную информацию, описывать вещественный исторический источник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атрибуцию визуальных и аудиовизуальных исторических источников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 (оп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. по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в справочной литературе, сети Интернет, средствах массовой информации для решения познавательных 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дач; оценивать полноту и достоверность информации с точки зрения ее соответствия исторической действительности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едметного результата включает следующий перечень знаний и умений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ть и использовать правила информационной безопасности при поиске исторической информаци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осуществлять поиск достоверных исторических источников, необходимых для изучения событий (явлений, процессов)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знаний по и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осуществлять поиск исторической информации, необходимой для анализа исторических событий, процессов, явлений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я знания по истории, оценивать полноту и достоверность информации с точки зрения ее соответствия исторической действительности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анализировать текстовые, визуальные источники исторической информации, в том числе исторические карты (схемы), по истории России и зарубежных стран в период с 1945 г. по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едметного результата включает следующий перечень знаний и умений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чать на вопросы по содержанию текстового источника исторической информации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 и составлять на его основе план, таблицу, схему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ие), изучаемые события, явления, процессы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кать контекстную информацию при работе с исторической картой и рассказывать об исторических событиях, используя историческую карту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поставлять, анализировать информацию, представленную на двух или более исторических картах/схемах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 оформлять результаты анализа исторической карты/схемы в виде таблицы, схемы; делать выводы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информации, представленной на карте (схеме)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проводить сравнение исторических объектов (размеры территорий стран, расстояния и другое), социально-экономических и геополитических условий существования государств, народов, делать выводы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оставлять информацию, представленную на исторической карте (схеме)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с информацией аутентичных исторических источников и источников исторической информаци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обытия, явления, процессы, которым посвящены визуальные источники исторической информаци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визуальных источников исторической информации и статистической информации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 проводить сравнение исторических событий, явлений, процессов истории России и зарубежных стран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оставлять визуальные источники исторической информации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 с информацией из других исторических источников, делать выводы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историческую информацию в виде таблиц, графиков, схем, диаграмм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умения, приобретенные в процессе изучения истории, для участия в подготовке учебных проектов по истории России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в том числе на региональном материале, с использованием ресурсов библиотек, музеев и других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е данного предметного результата предполагает использование методов обучения и воспитания. Основой достижения результата является понимание обучающимися особенностей развития нашей страны как многонационального государства, важности уважения и взаимопонимания между всеми народами России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едметного результата включает следующий перечень знаний и умений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особенности политического, социально-экономического и историко-культурного развития России как многонационального государства, знакомство с культурой, традициями и обычаями народов Росси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нать исторические примеры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особенности общения с представителями другой культуры, национальной и религиозной принадлежности, важность учета в общении традиций, обычаев, особенностей культуры народов нашей страны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вовать в диалогическом и </w:t>
      </w:r>
      <w:proofErr w:type="spellStart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логическом</w:t>
      </w:r>
      <w:proofErr w:type="spellEnd"/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нии, посвященном проблемам, связанным с историей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.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едметного результата включает следующий перечень знаний и умений: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осознавать и понимать ценность сопричастности своей семьи к событиям, явлениям, процессам истории России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я исторические факты, характеризовать значение достижений народов нашей страны в событиях, явлениях, процессах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я знания по истории России и зарубежных стран (1945 г. – начало ХХ</w:t>
      </w:r>
      <w:r w:rsidRPr="002F439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), выявлять в исторической информации попытки фальсификации истории, приводить аргументы в защиту исторической правды;</w:t>
      </w:r>
    </w:p>
    <w:p w:rsidR="007A6DEB" w:rsidRPr="002F439D" w:rsidRDefault="00382371" w:rsidP="002F439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 участвовать в дискуссиях, не допуская умаления подвига народа при защите Отечества.</w:t>
      </w:r>
    </w:p>
    <w:p w:rsidR="007A6DEB" w:rsidRPr="002F439D" w:rsidRDefault="007A6DEB" w:rsidP="002F43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7A6DEB" w:rsidRPr="002F439D" w:rsidSect="002F439D">
          <w:pgSz w:w="11906" w:h="16383"/>
          <w:pgMar w:top="1134" w:right="1134" w:bottom="1134" w:left="1134" w:header="720" w:footer="720" w:gutter="0"/>
          <w:cols w:space="720"/>
        </w:sectPr>
      </w:pPr>
    </w:p>
    <w:p w:rsidR="007A6DEB" w:rsidRPr="002F439D" w:rsidRDefault="00382371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block-18610475"/>
      <w:bookmarkEnd w:id="3"/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7A6DEB" w:rsidRPr="002F439D" w:rsidRDefault="00382371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6652"/>
        <w:gridCol w:w="1615"/>
        <w:gridCol w:w="2090"/>
        <w:gridCol w:w="2171"/>
      </w:tblGrid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ведение. Мир во второй половине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 – начале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gridAfter w:val="2"/>
          <w:wAfter w:w="3751" w:type="dxa"/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ША и страны Западной Европы во второй половине ХХ – начале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Центральной и Восточной Европы во второй половине ХХ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gridAfter w:val="2"/>
          <w:wAfter w:w="3751" w:type="dxa"/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Азии во второй половине ХХ в.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Ближнего и Среднего Востока во второй половине ХХ в.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аны Тропической и Южной Африки.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бождение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иальной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имости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Латинской Америки во второй половине ХХ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ение и обобщение по разделу «Страны Азии, Африки и Латинской Америки во второй половине ХХ в. - начале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gridAfter w:val="2"/>
          <w:wAfter w:w="3751" w:type="dxa"/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ждународные отношения в конце 1940-е – конце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80-х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ые отношения в 1990-е – 2023 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gridAfter w:val="2"/>
          <w:wAfter w:w="3751" w:type="dxa"/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ука и культура во второй половине ХХ в.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бальные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ы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сти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gridAfter w:val="2"/>
          <w:wAfter w:w="3751" w:type="dxa"/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ение и обобщение по курсу «Всеобщая история.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5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XI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а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gridAfter w:val="2"/>
          <w:wAfter w:w="3751" w:type="dxa"/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gridAfter w:val="2"/>
          <w:wAfter w:w="3751" w:type="dxa"/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СР в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военные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СР в 1953 – 1964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СР в 1964 - 1985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СР в 1985 – 1991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1945 – 1991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по теме «СССР в 1964 – 1991 гг.»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gridAfter w:val="2"/>
          <w:wAfter w:w="3751" w:type="dxa"/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 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сийская Федерация в 1990-е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ХХI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е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1992 - 2022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обобщение по теме «Российская Федерация в 1992 – начале 2020-х гг.»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gridAfter w:val="2"/>
          <w:wAfter w:w="3751" w:type="dxa"/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 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6652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gridAfter w:val="2"/>
          <w:wAfter w:w="3751" w:type="dxa"/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</w:tr>
    </w:tbl>
    <w:p w:rsidR="007A6DEB" w:rsidRPr="002F439D" w:rsidRDefault="007A6DEB" w:rsidP="002F43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A6DEB" w:rsidRPr="002F439D" w:rsidSect="002F439D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7A6DEB" w:rsidRPr="002F439D" w:rsidRDefault="00382371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block-18610479"/>
      <w:bookmarkEnd w:id="6"/>
      <w:r w:rsidRPr="002F439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ПОУРОЧНОЕ ПЛАНИРОВАНИЕ </w:t>
      </w:r>
    </w:p>
    <w:p w:rsidR="007A6DEB" w:rsidRPr="002F439D" w:rsidRDefault="00382371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5924"/>
        <w:gridCol w:w="1294"/>
        <w:gridCol w:w="2090"/>
        <w:gridCol w:w="2171"/>
        <w:gridCol w:w="1514"/>
      </w:tblGrid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2F4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ведение. Мир во второй половине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 – начале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  <w:r w:rsidR="00FA68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артовая диагности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9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о холодной войны и формирование биполярной систем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9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ША и страны Западной Европы во второй половине ХХ 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9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ША и страны Западной Европы во второй половине ХХ 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9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ША и страны Западной Европы в конце ХХ – начале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9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Центральной и Восточной Европы во второй половине ХХ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Центральной и Восточной Европы во второй половине ХХ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9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Восточной и Юго-Восточной Азии в 1940 – 1970-х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Азии: социалистический выбор развити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9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Восточной Азии во второй половине ХХ в.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0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аны Южной и Юго-Восточной Азии во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торой половине ХХ в.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0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Ближнего и Среднего Востока во второй половине ХХ в.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аны Тропической и Южной Африки.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бождение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иальной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имост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0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ы Латинской Америки во второй половине ХХ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ительно-обобщающий урок по разделу «Страны Азии, Африки и Латинской Америки во второй половине ХХ в. - начале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0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ые отношения в конце 1940-е – конце 1980-х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ые отношения в конце 1940-е – конце 1980-х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0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ые отношения в 1990-е – 2023 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1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ые отношения в 1990-е – 2023 г. Кризис глобального доминирования Запада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1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я науки во второй половине ХХ в.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1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культуры и искусства во второй половине ХХ в. –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1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бальные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ы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сти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1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ительно-обобщающий урок по теме «Всеобщая история 1945 – 2022 гг.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1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ведение в курс «История России.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5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ХI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а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1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становление и развитие экономики и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циальной сферы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2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итическая система в послевоенные годы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еология, наука, культура и спорт в послевоенные годы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2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 и роль СССР в послевоенном мире. Внешняя политика СССР в 1945 – 1953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вое руководство страны. Смена политического курса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2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кономическое и социальное развитие в 1953 – 1964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2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науки и техники. в 1953 – 1964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2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е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ранство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1953 – 1964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мены в повседневной жизни в 1953 – 1964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2.23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яя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а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1953 – 1964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1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ительно-обобщающий урок по темам «СССР в послевоенные годы» и «СССР в 1953 – 1964 гг.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1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итическое развитие СССР в 1964 - 1985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1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о-экономическое развитие в 1964 - 1985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1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науки, образование, здравоохранения в 1964 - 1985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еология и культура в 1964 - 1985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седневная жизнь советского общества в 1964 - 1985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1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циональная политика и национальные движения в 1964 - 1985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2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яя политика СССР в 1964 - 1985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02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ССР и мир в начале 1980-х.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сылки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орм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2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о-экономическое развитие СССР в 1985 – 1991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мены в духовной сфере в годы перестройки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2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форма политической системы СССР и её итоги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2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вое политическое мышление и перемены во внешней политике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2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циональная политика и подъем национальных движений.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ад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ССР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3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1945 – 1991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3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ительно-обобщающий урок по теме «СССР в 1964 – 1991 гг.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3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сийская экономика в условиях рын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итическое развитие Российской Федерации в 1990-е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национальные отношения и национальная политика в 1990-е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3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седневная жизнь в 1990-е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67142"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сия и мир. Внешняя политика Российской Федерации в 1990-е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67142"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литические вызовы и новые приоритеты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нутренней политики России в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867142"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08 – 2011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F6477F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67142"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о-экономическое развитие России в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 Приоритетные национальные проекты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867142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4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а, наука, спорт и общественная жизнь в 1990-х – начале 2020-х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867142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4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а, наука, спорт и общественная жизнь в 1990-х – начале 2020-х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867142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яя политика в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 Россия в современном мир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867142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4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яя политика в начале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 Россия в современном мир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867142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5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сия в 2012 – начале 2020-х г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867142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05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сия сегодня. Специальная военная операция (СВО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867142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05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сия сегодня. Специальная военная операция (СВО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867142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1992 – 2022 </w:t>
            </w:r>
            <w:proofErr w:type="spellStart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867142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.24</w:t>
            </w:r>
          </w:p>
        </w:tc>
      </w:tr>
      <w:tr w:rsidR="00B902F9" w:rsidRPr="002F439D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ительно-обобщающий урок по теме «Российская Федерация в 1992 – начале 2020-х гг.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275F9C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867142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5.24</w:t>
            </w:r>
          </w:p>
        </w:tc>
      </w:tr>
      <w:tr w:rsidR="00B902F9" w:rsidRPr="00FA6895" w:rsidTr="00B902F9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924" w:type="dxa"/>
            <w:tcMar>
              <w:top w:w="50" w:type="dxa"/>
              <w:left w:w="100" w:type="dxa"/>
            </w:tcMar>
            <w:vAlign w:val="center"/>
          </w:tcPr>
          <w:p w:rsidR="00B902F9" w:rsidRPr="00FA6895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тоговый обобщающий урок по курсу «История России. </w:t>
            </w:r>
            <w:r w:rsidRPr="00FA68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5 год – начало ХХ</w:t>
            </w: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FA68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ека»</w:t>
            </w:r>
            <w:r w:rsidR="00FA68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Промежуточная аттестаци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FA6895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8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FA6895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02F9" w:rsidRPr="002F439D" w:rsidRDefault="00867142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5.24</w:t>
            </w:r>
          </w:p>
        </w:tc>
      </w:tr>
      <w:tr w:rsidR="00B902F9" w:rsidRPr="00FA6895" w:rsidTr="00B902F9">
        <w:trPr>
          <w:gridAfter w:val="1"/>
          <w:wAfter w:w="1347" w:type="dxa"/>
          <w:trHeight w:val="144"/>
          <w:tblCellSpacing w:w="20" w:type="nil"/>
        </w:trPr>
        <w:tc>
          <w:tcPr>
            <w:tcW w:w="7005" w:type="dxa"/>
            <w:gridSpan w:val="2"/>
            <w:tcMar>
              <w:top w:w="50" w:type="dxa"/>
              <w:left w:w="100" w:type="dxa"/>
            </w:tcMar>
            <w:vAlign w:val="center"/>
          </w:tcPr>
          <w:p w:rsidR="00B902F9" w:rsidRPr="002F439D" w:rsidRDefault="00B902F9" w:rsidP="002F439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902F9" w:rsidRPr="00FA6895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68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02F9" w:rsidRPr="00FA6895" w:rsidRDefault="00B902F9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8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02F9" w:rsidRPr="00FA6895" w:rsidRDefault="00275F9C" w:rsidP="002F439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8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</w:t>
            </w:r>
          </w:p>
        </w:tc>
      </w:tr>
    </w:tbl>
    <w:p w:rsidR="007A6DEB" w:rsidRPr="00FA6895" w:rsidRDefault="007A6DEB" w:rsidP="002F43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7A6DEB" w:rsidRPr="00FA6895" w:rsidSect="002F439D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7A6DEB" w:rsidRPr="002F439D" w:rsidRDefault="00382371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lock-18610478"/>
      <w:bookmarkEnd w:id="7"/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7A6DEB" w:rsidRPr="002F439D" w:rsidRDefault="00382371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FA68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2F439D">
        <w:rPr>
          <w:rFonts w:ascii="Times New Roman" w:hAnsi="Times New Roman" w:cs="Times New Roman"/>
          <w:b/>
          <w:color w:val="000000"/>
          <w:sz w:val="28"/>
          <w:szCs w:val="28"/>
        </w:rPr>
        <w:t>БЯЗАТЕЛЬНЫЕ УЧЕБНЫЕ МАТЕРИАЛЫ ДЛЯ УЧЕНИКА</w:t>
      </w:r>
    </w:p>
    <w:p w:rsidR="00FA6895" w:rsidRPr="00FA6895" w:rsidRDefault="00382371" w:rsidP="00FA6895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6895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‌</w:t>
      </w:r>
      <w:bookmarkStart w:id="9" w:name="0ec03d33-8ed4-4788-81b8-0b9d9a2c1e9f"/>
      <w:proofErr w:type="spellStart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нский</w:t>
      </w:r>
      <w:proofErr w:type="spellEnd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Р., </w:t>
      </w:r>
      <w:proofErr w:type="spellStart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кунов</w:t>
      </w:r>
      <w:proofErr w:type="spellEnd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 В. «История. История России. 1945 год — начало </w:t>
      </w:r>
      <w:r w:rsidRPr="00FA6895">
        <w:rPr>
          <w:rFonts w:ascii="Times New Roman" w:hAnsi="Times New Roman" w:cs="Times New Roman"/>
          <w:color w:val="000000" w:themeColor="text1"/>
          <w:sz w:val="28"/>
          <w:szCs w:val="28"/>
        </w:rPr>
        <w:t>XXI</w:t>
      </w:r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а. 11 класс. Базовый </w:t>
      </w:r>
      <w:proofErr w:type="gramStart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»</w:t>
      </w:r>
      <w:bookmarkEnd w:id="9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‌</w:t>
      </w:r>
      <w:proofErr w:type="gramEnd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​</w:t>
      </w:r>
    </w:p>
    <w:p w:rsidR="00FA6895" w:rsidRPr="00FA6895" w:rsidRDefault="00FA6895" w:rsidP="00FA6895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тория. Всеобщая история. Новейшая история. 1914 - 1945 гг., 10 класс/ </w:t>
      </w:r>
      <w:proofErr w:type="spellStart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роко</w:t>
      </w:r>
      <w:proofErr w:type="spellEnd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Цюпа О.С., </w:t>
      </w:r>
      <w:proofErr w:type="spellStart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роко</w:t>
      </w:r>
      <w:proofErr w:type="spellEnd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Цюпа А.О.; под редакцией </w:t>
      </w:r>
      <w:proofErr w:type="spellStart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убарьяна</w:t>
      </w:r>
      <w:proofErr w:type="spellEnd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.О., Акционерное общество «Издательство «Просвещение»</w:t>
      </w:r>
    </w:p>
    <w:p w:rsidR="007A6DEB" w:rsidRPr="00FA6895" w:rsidRDefault="00382371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​‌‌</w:t>
      </w:r>
    </w:p>
    <w:p w:rsidR="007A6DEB" w:rsidRPr="002F439D" w:rsidRDefault="00382371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7A6DEB" w:rsidRPr="002F439D" w:rsidRDefault="00382371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7A6DEB" w:rsidRPr="002F439D" w:rsidRDefault="00382371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</w:p>
    <w:p w:rsidR="00FA6895" w:rsidRPr="00FA6895" w:rsidRDefault="00FA6895" w:rsidP="00FA6895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‌</w:t>
      </w:r>
      <w:proofErr w:type="spellStart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нский</w:t>
      </w:r>
      <w:proofErr w:type="spellEnd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Р., Торкунов А. В. «История. История России. 1945 год — начало </w:t>
      </w:r>
      <w:r w:rsidRPr="00FA6895">
        <w:rPr>
          <w:rFonts w:ascii="Times New Roman" w:hAnsi="Times New Roman" w:cs="Times New Roman"/>
          <w:color w:val="000000" w:themeColor="text1"/>
          <w:sz w:val="28"/>
          <w:szCs w:val="28"/>
        </w:rPr>
        <w:t>XXI</w:t>
      </w:r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а. 11 класс. Базовый </w:t>
      </w:r>
      <w:proofErr w:type="gramStart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»‌</w:t>
      </w:r>
      <w:proofErr w:type="gramEnd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​</w:t>
      </w:r>
    </w:p>
    <w:p w:rsidR="00FA6895" w:rsidRPr="00FA6895" w:rsidRDefault="00865A7E" w:rsidP="00FA6895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д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.Р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убарь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.О. </w:t>
      </w:r>
      <w:r w:rsidR="00FA6895" w:rsidRP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тория. Всеобщая ис</w:t>
      </w:r>
      <w:r w:rsid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ория.  </w:t>
      </w:r>
      <w:r w:rsidR="00FA6895" w:rsidRP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945 гг.</w:t>
      </w:r>
      <w:r w:rsid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начало </w:t>
      </w:r>
      <w:r w:rsid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XI</w:t>
      </w:r>
      <w:r w:rsid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е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1</w:t>
      </w:r>
      <w:r w:rsidR="00FA6895" w:rsidRP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базовый уровень: учебник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убарьян</w:t>
      </w:r>
      <w:proofErr w:type="spellEnd"/>
      <w:r w:rsidRPr="00FA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.О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д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В.Р.- Москва: Просвещение, 2023 </w:t>
      </w:r>
      <w:bookmarkStart w:id="10" w:name="_GoBack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FA6895" w:rsidRPr="00FA6895" w:rsidRDefault="00FA6895" w:rsidP="00FA6895">
      <w:pPr>
        <w:spacing w:after="0" w:line="240" w:lineRule="auto"/>
        <w:ind w:left="1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6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​‌‌</w:t>
      </w:r>
    </w:p>
    <w:p w:rsidR="007A6DEB" w:rsidRPr="002F439D" w:rsidRDefault="007A6DEB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A6DEB" w:rsidRPr="002F439D" w:rsidRDefault="00382371" w:rsidP="002F439D">
      <w:pPr>
        <w:spacing w:after="0" w:line="240" w:lineRule="auto"/>
        <w:ind w:left="119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954E4D" w:rsidRPr="002F439D" w:rsidRDefault="00954E4D" w:rsidP="002F439D">
      <w:pPr>
        <w:pStyle w:val="a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sz w:val="28"/>
          <w:szCs w:val="28"/>
          <w:lang w:val="ru-RU"/>
        </w:rPr>
        <w:t>Тренажер "Облако знаний". Обществознание. 11 класс, ООО "</w:t>
      </w:r>
      <w:proofErr w:type="spellStart"/>
      <w:r w:rsidRPr="002F439D">
        <w:rPr>
          <w:rFonts w:ascii="Times New Roman" w:hAnsi="Times New Roman" w:cs="Times New Roman"/>
          <w:sz w:val="28"/>
          <w:szCs w:val="28"/>
          <w:lang w:val="ru-RU"/>
        </w:rPr>
        <w:t>Физикон</w:t>
      </w:r>
      <w:proofErr w:type="spellEnd"/>
      <w:r w:rsidRPr="002F4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439D">
        <w:rPr>
          <w:rFonts w:ascii="Times New Roman" w:hAnsi="Times New Roman" w:cs="Times New Roman"/>
          <w:sz w:val="28"/>
          <w:szCs w:val="28"/>
          <w:lang w:val="ru-RU"/>
        </w:rPr>
        <w:t>Лаб</w:t>
      </w:r>
      <w:proofErr w:type="spellEnd"/>
      <w:r w:rsidRPr="002F439D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B338DE" w:rsidRPr="002F439D" w:rsidRDefault="00B338DE" w:rsidP="002F439D">
      <w:pPr>
        <w:pStyle w:val="a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39D">
        <w:rPr>
          <w:rFonts w:ascii="Times New Roman" w:hAnsi="Times New Roman" w:cs="Times New Roman"/>
          <w:sz w:val="28"/>
          <w:szCs w:val="28"/>
          <w:lang w:val="ru-RU"/>
        </w:rPr>
        <w:t>Электронный образовательный ресурс "Домашние задания. Среднее общее образование. Обществознание", 10-11 класс, АО Издательство "Просвещение"</w:t>
      </w:r>
    </w:p>
    <w:p w:rsidR="007A6DEB" w:rsidRPr="002F439D" w:rsidRDefault="00382371" w:rsidP="002F439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  <w:sectPr w:rsidR="007A6DEB" w:rsidRPr="002F439D" w:rsidSect="002F439D">
          <w:pgSz w:w="11906" w:h="16383"/>
          <w:pgMar w:top="1134" w:right="1134" w:bottom="1134" w:left="1134" w:header="720" w:footer="720" w:gutter="0"/>
          <w:cols w:space="720"/>
        </w:sectPr>
      </w:pPr>
      <w:r w:rsidRPr="002F439D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="00FA6895">
        <w:rPr>
          <w:rFonts w:ascii="Times New Roman" w:hAnsi="Times New Roman" w:cs="Times New Roman"/>
          <w:color w:val="333333"/>
          <w:sz w:val="28"/>
          <w:szCs w:val="28"/>
        </w:rPr>
        <w:t>​</w:t>
      </w:r>
    </w:p>
    <w:bookmarkEnd w:id="8"/>
    <w:p w:rsidR="001078C4" w:rsidRPr="002F439D" w:rsidRDefault="001078C4" w:rsidP="002F43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078C4" w:rsidRPr="002F439D" w:rsidSect="002F439D">
      <w:pgSz w:w="11907" w:h="16839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568BB"/>
    <w:multiLevelType w:val="hybridMultilevel"/>
    <w:tmpl w:val="919EE6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7C546C4E"/>
    <w:multiLevelType w:val="hybridMultilevel"/>
    <w:tmpl w:val="4002DD9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A6DEB"/>
    <w:rsid w:val="001078C4"/>
    <w:rsid w:val="00275F9C"/>
    <w:rsid w:val="002F439D"/>
    <w:rsid w:val="00382371"/>
    <w:rsid w:val="007A6DEB"/>
    <w:rsid w:val="00865A7E"/>
    <w:rsid w:val="00867142"/>
    <w:rsid w:val="00954E4D"/>
    <w:rsid w:val="00B338DE"/>
    <w:rsid w:val="00B902F9"/>
    <w:rsid w:val="00F6477F"/>
    <w:rsid w:val="00FA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AE1D"/>
  <w15:docId w15:val="{BAA01753-741F-4B7C-BC72-DE97F2F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B33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C341-1578-437F-B98D-D5A243FC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19</Words>
  <Characters>4856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0</cp:revision>
  <dcterms:created xsi:type="dcterms:W3CDTF">2023-09-17T15:12:00Z</dcterms:created>
  <dcterms:modified xsi:type="dcterms:W3CDTF">2023-10-10T12:26:00Z</dcterms:modified>
</cp:coreProperties>
</file>